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071FA6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A46F5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335399" w14:textId="77777777" w:rsidR="006B32A9" w:rsidRPr="006B32A9" w:rsidRDefault="006B32A9" w:rsidP="006B32A9">
            <w:pPr>
              <w:rPr>
                <w:rFonts w:ascii="Arial" w:hAnsi="Arial" w:cs="Arial"/>
                <w:color w:val="404040" w:themeColor="text1" w:themeTint="BF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721AF96F" w:rsidR="006F751F" w:rsidRPr="002F3D14" w:rsidRDefault="006B32A9" w:rsidP="006B32A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8D6D9B" w14:textId="77777777" w:rsidR="001A46F5" w:rsidRPr="001A46F5" w:rsidRDefault="001A46F5" w:rsidP="001A46F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6F5">
              <w:rPr>
                <w:rFonts w:ascii="Arial" w:hAnsi="Arial" w:cs="Arial"/>
                <w:sz w:val="24"/>
                <w:szCs w:val="24"/>
              </w:rPr>
              <w:t>El docente entrega por grupos de tres estudiantes un pliego de cartulina o papelógrafo separado en cuatro columnas en el siguiente orden: objeto, material, característica</w:t>
            </w:r>
            <w:bookmarkStart w:id="0" w:name="_GoBack"/>
            <w:bookmarkEnd w:id="0"/>
            <w:r w:rsidRPr="001A46F5">
              <w:rPr>
                <w:rFonts w:ascii="Arial" w:hAnsi="Arial" w:cs="Arial"/>
                <w:sz w:val="24"/>
                <w:szCs w:val="24"/>
              </w:rPr>
              <w:t>s y posibles usos. Los estudiantes:</w:t>
            </w:r>
          </w:p>
          <w:p w14:paraId="7BB2BD41" w14:textId="77777777" w:rsidR="001A46F5" w:rsidRPr="001A46F5" w:rsidRDefault="001A46F5" w:rsidP="001A46F5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6F5">
              <w:rPr>
                <w:rFonts w:ascii="Arial" w:hAnsi="Arial" w:cs="Arial"/>
                <w:sz w:val="24"/>
                <w:szCs w:val="24"/>
              </w:rPr>
              <w:t>disponen de diarios y revistas en las que revisan y recortan diversas imágenes de objetos de uso común</w:t>
            </w:r>
          </w:p>
          <w:p w14:paraId="131360D3" w14:textId="77777777" w:rsidR="001A46F5" w:rsidRPr="001A46F5" w:rsidRDefault="001A46F5" w:rsidP="001A46F5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6F5">
              <w:rPr>
                <w:rFonts w:ascii="Arial" w:hAnsi="Arial" w:cs="Arial"/>
                <w:sz w:val="24"/>
                <w:szCs w:val="24"/>
              </w:rPr>
              <w:t>pegan cada objeto en la primera columna</w:t>
            </w:r>
          </w:p>
          <w:p w14:paraId="69763C04" w14:textId="77777777" w:rsidR="001A46F5" w:rsidRPr="001A46F5" w:rsidRDefault="001A46F5" w:rsidP="001A46F5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6F5">
              <w:rPr>
                <w:rFonts w:ascii="Arial" w:hAnsi="Arial" w:cs="Arial"/>
                <w:sz w:val="24"/>
                <w:szCs w:val="24"/>
              </w:rPr>
              <w:t>luego, a partir del objeto que pegaron, completan cada columna por medio de palabras o dibujos, formando de esta manera, tantas filas como imágenes de objetos han sido pegados</w:t>
            </w:r>
          </w:p>
          <w:p w14:paraId="77E95C96" w14:textId="77777777" w:rsidR="001A46F5" w:rsidRPr="001A46F5" w:rsidRDefault="001A46F5" w:rsidP="001A46F5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6F5">
              <w:rPr>
                <w:rFonts w:ascii="Arial" w:hAnsi="Arial" w:cs="Arial"/>
                <w:sz w:val="24"/>
                <w:szCs w:val="24"/>
              </w:rPr>
              <w:t>exponen la cartulina o papelógrafo, que han construido, al curso.</w:t>
            </w:r>
            <w:r w:rsidRPr="001A46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A46F5">
              <w:rPr>
                <w:rFonts w:ascii="Arial" w:hAnsi="Arial" w:cs="Arial"/>
                <w:bCs/>
                <w:i/>
                <w:sz w:val="24"/>
                <w:szCs w:val="24"/>
              </w:rPr>
              <w:t>® Matemática</w:t>
            </w:r>
            <w:r w:rsidRPr="001A46F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6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C30C3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7B28D-AD3B-B549-B302-DDAB25E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6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3:00Z</dcterms:created>
  <dcterms:modified xsi:type="dcterms:W3CDTF">2020-05-25T20:43:00Z</dcterms:modified>
</cp:coreProperties>
</file>